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7C6C2A">
        <w:rPr>
          <w:sz w:val="28"/>
          <w:szCs w:val="28"/>
          <w:lang w:eastAsia="ru-RU"/>
        </w:rPr>
        <w:t>10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7C6C2A">
        <w:rPr>
          <w:sz w:val="28"/>
          <w:szCs w:val="28"/>
          <w:lang w:eastAsia="ru-RU"/>
        </w:rPr>
        <w:t>403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0F321F" w:rsidRPr="005A68B9" w:rsidRDefault="000F321F" w:rsidP="000F321F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5A68B9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0F321F" w:rsidRPr="005A68B9" w:rsidRDefault="000F321F" w:rsidP="000F321F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5A68B9">
        <w:rPr>
          <w:b/>
          <w:color w:val="000000" w:themeColor="text1"/>
          <w:sz w:val="28"/>
          <w:szCs w:val="28"/>
        </w:rPr>
        <w:t xml:space="preserve">МП «Водоканал» </w:t>
      </w:r>
      <w:proofErr w:type="spellStart"/>
      <w:r w:rsidRPr="005A68B9">
        <w:rPr>
          <w:b/>
          <w:color w:val="000000" w:themeColor="text1"/>
          <w:sz w:val="28"/>
          <w:szCs w:val="28"/>
        </w:rPr>
        <w:t>Тайгинского</w:t>
      </w:r>
      <w:proofErr w:type="spellEnd"/>
      <w:r w:rsidRPr="005A68B9">
        <w:rPr>
          <w:b/>
          <w:color w:val="000000" w:themeColor="text1"/>
          <w:sz w:val="28"/>
          <w:szCs w:val="28"/>
        </w:rPr>
        <w:t xml:space="preserve"> городского округа (г. Тайга)</w:t>
      </w:r>
    </w:p>
    <w:p w:rsidR="000F321F" w:rsidRPr="005A68B9" w:rsidRDefault="000F321F" w:rsidP="000F321F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5A68B9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5A68B9">
        <w:rPr>
          <w:b/>
          <w:bCs/>
          <w:color w:val="000000" w:themeColor="text1"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A5325" w:rsidTr="00C903B3">
        <w:trPr>
          <w:trHeight w:val="1221"/>
        </w:trPr>
        <w:tc>
          <w:tcPr>
            <w:tcW w:w="5103" w:type="dxa"/>
            <w:vAlign w:val="center"/>
          </w:tcPr>
          <w:p w:rsidR="00CA5325" w:rsidRDefault="00CA5325" w:rsidP="00CA5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A5325" w:rsidRPr="005A68B9" w:rsidRDefault="00CA5325" w:rsidP="00CA53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 xml:space="preserve">Муниципальное предприятие «Водоканал» </w:t>
            </w:r>
            <w:proofErr w:type="spellStart"/>
            <w:r w:rsidRPr="005A68B9">
              <w:rPr>
                <w:color w:val="000000" w:themeColor="text1"/>
                <w:sz w:val="28"/>
                <w:szCs w:val="28"/>
              </w:rPr>
              <w:t>Тайгинского</w:t>
            </w:r>
            <w:proofErr w:type="spellEnd"/>
            <w:r w:rsidRPr="005A68B9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</w:tr>
      <w:tr w:rsidR="00CA5325" w:rsidTr="00C903B3">
        <w:trPr>
          <w:trHeight w:val="1109"/>
        </w:trPr>
        <w:tc>
          <w:tcPr>
            <w:tcW w:w="5103" w:type="dxa"/>
            <w:vAlign w:val="center"/>
          </w:tcPr>
          <w:p w:rsidR="00CA5325" w:rsidRDefault="00CA5325" w:rsidP="00CA5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A5325" w:rsidRPr="005A68B9" w:rsidRDefault="00CA5325" w:rsidP="00CA53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 xml:space="preserve">652401, Кемеровская область, </w:t>
            </w:r>
          </w:p>
          <w:p w:rsidR="00CA5325" w:rsidRPr="005A68B9" w:rsidRDefault="00CA5325" w:rsidP="00CA53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г. Тайга, ул. Никитина, 2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B5C75" w:rsidRPr="005A68B9" w:rsidRDefault="000B5C75" w:rsidP="000B5C75">
      <w:pPr>
        <w:jc w:val="center"/>
        <w:rPr>
          <w:color w:val="000000" w:themeColor="text1"/>
          <w:sz w:val="28"/>
          <w:szCs w:val="28"/>
          <w:lang w:eastAsia="ru-RU"/>
        </w:rPr>
      </w:pPr>
      <w:r w:rsidRPr="005A68B9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0B5C75" w:rsidRPr="005A68B9" w:rsidRDefault="000B5C75" w:rsidP="000B5C75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6"/>
        <w:gridCol w:w="3034"/>
        <w:gridCol w:w="1135"/>
        <w:gridCol w:w="1129"/>
        <w:gridCol w:w="2123"/>
        <w:gridCol w:w="721"/>
        <w:gridCol w:w="566"/>
      </w:tblGrid>
      <w:tr w:rsidR="000B5C75" w:rsidRPr="005A68B9" w:rsidTr="0021323D">
        <w:tc>
          <w:tcPr>
            <w:tcW w:w="636" w:type="dxa"/>
            <w:vMerge w:val="restart"/>
            <w:vAlign w:val="center"/>
          </w:tcPr>
          <w:p w:rsidR="000B5C75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34" w:type="dxa"/>
            <w:vMerge w:val="restart"/>
            <w:vAlign w:val="center"/>
          </w:tcPr>
          <w:p w:rsidR="000B5C75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135" w:type="dxa"/>
            <w:vMerge w:val="restart"/>
            <w:vAlign w:val="center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5A68B9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129" w:type="dxa"/>
            <w:vMerge w:val="restart"/>
            <w:vAlign w:val="center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A68B9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5A68B9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5A68B9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5A68B9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410" w:type="dxa"/>
            <w:gridSpan w:val="3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0B5C75" w:rsidRPr="005A68B9" w:rsidTr="0021323D">
        <w:tc>
          <w:tcPr>
            <w:tcW w:w="636" w:type="dxa"/>
            <w:vMerge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  <w:vMerge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21" w:type="dxa"/>
            <w:vAlign w:val="center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566" w:type="dxa"/>
            <w:vAlign w:val="center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0B5C75" w:rsidRPr="005A68B9" w:rsidTr="0021323D">
        <w:tc>
          <w:tcPr>
            <w:tcW w:w="9344" w:type="dxa"/>
            <w:gridSpan w:val="7"/>
          </w:tcPr>
          <w:p w:rsidR="000B5C75" w:rsidRPr="005A68B9" w:rsidRDefault="000B5C75" w:rsidP="000B5C75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0B5C75" w:rsidRPr="005A68B9" w:rsidTr="006E141F">
        <w:trPr>
          <w:trHeight w:val="521"/>
        </w:trPr>
        <w:tc>
          <w:tcPr>
            <w:tcW w:w="636" w:type="dxa"/>
            <w:vAlign w:val="center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034" w:type="dxa"/>
            <w:vAlign w:val="center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5" w:type="dxa"/>
            <w:vAlign w:val="center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29" w:type="dxa"/>
            <w:vAlign w:val="center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3" w:type="dxa"/>
            <w:vAlign w:val="center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21" w:type="dxa"/>
            <w:vAlign w:val="center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6" w:type="dxa"/>
            <w:vAlign w:val="center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0B5C75" w:rsidRPr="005A68B9" w:rsidTr="0021323D">
        <w:tc>
          <w:tcPr>
            <w:tcW w:w="9344" w:type="dxa"/>
            <w:gridSpan w:val="7"/>
          </w:tcPr>
          <w:p w:rsidR="000B5C75" w:rsidRPr="005A68B9" w:rsidRDefault="000B5C75" w:rsidP="000B5C75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C202BC" w:rsidRPr="008319DD" w:rsidTr="00C202BC">
        <w:trPr>
          <w:trHeight w:val="378"/>
        </w:trPr>
        <w:tc>
          <w:tcPr>
            <w:tcW w:w="636" w:type="dxa"/>
            <w:vMerge w:val="restart"/>
            <w:vAlign w:val="center"/>
          </w:tcPr>
          <w:p w:rsidR="00C202BC" w:rsidRPr="005A68B9" w:rsidRDefault="00C202BC" w:rsidP="0021323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034" w:type="dxa"/>
            <w:vMerge w:val="restart"/>
            <w:vAlign w:val="center"/>
          </w:tcPr>
          <w:p w:rsidR="00C202BC" w:rsidRPr="005A68B9" w:rsidRDefault="00C202BC" w:rsidP="00094C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питальны</w:t>
            </w:r>
            <w:r w:rsidR="00094CC6">
              <w:rPr>
                <w:color w:val="000000" w:themeColor="text1"/>
                <w:sz w:val="28"/>
                <w:szCs w:val="28"/>
              </w:rPr>
              <w:t>й</w:t>
            </w:r>
            <w:r>
              <w:rPr>
                <w:color w:val="000000" w:themeColor="text1"/>
                <w:sz w:val="28"/>
                <w:szCs w:val="28"/>
              </w:rPr>
              <w:t xml:space="preserve"> ремонт </w:t>
            </w:r>
          </w:p>
        </w:tc>
        <w:tc>
          <w:tcPr>
            <w:tcW w:w="1135" w:type="dxa"/>
            <w:vAlign w:val="center"/>
          </w:tcPr>
          <w:p w:rsidR="00C202BC" w:rsidRPr="008319DD" w:rsidRDefault="00094CC6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6 </w:t>
            </w:r>
          </w:p>
        </w:tc>
        <w:tc>
          <w:tcPr>
            <w:tcW w:w="1129" w:type="dxa"/>
            <w:vAlign w:val="center"/>
          </w:tcPr>
          <w:p w:rsidR="00C202BC" w:rsidRPr="008319DD" w:rsidRDefault="00C202BC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19DD">
              <w:rPr>
                <w:color w:val="000000" w:themeColor="text1"/>
                <w:sz w:val="28"/>
                <w:szCs w:val="28"/>
              </w:rPr>
              <w:t>131,48</w:t>
            </w:r>
          </w:p>
        </w:tc>
        <w:tc>
          <w:tcPr>
            <w:tcW w:w="2123" w:type="dxa"/>
            <w:vMerge w:val="restart"/>
            <w:vAlign w:val="center"/>
          </w:tcPr>
          <w:p w:rsidR="00C202BC" w:rsidRPr="008319DD" w:rsidRDefault="00C202BC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19DD">
              <w:rPr>
                <w:color w:val="000000" w:themeColor="text1"/>
                <w:sz w:val="28"/>
                <w:szCs w:val="28"/>
              </w:rPr>
              <w:t>Обеспечение надежного и бесперебойного водоотведения</w:t>
            </w:r>
          </w:p>
        </w:tc>
        <w:tc>
          <w:tcPr>
            <w:tcW w:w="721" w:type="dxa"/>
            <w:vAlign w:val="center"/>
          </w:tcPr>
          <w:p w:rsidR="00C202BC" w:rsidRPr="008319DD" w:rsidRDefault="00C202BC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19D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6" w:type="dxa"/>
            <w:vAlign w:val="center"/>
          </w:tcPr>
          <w:p w:rsidR="00C202BC" w:rsidRPr="008319DD" w:rsidRDefault="00C202BC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19D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202BC" w:rsidRPr="008319DD" w:rsidTr="00C202BC">
        <w:trPr>
          <w:trHeight w:val="413"/>
        </w:trPr>
        <w:tc>
          <w:tcPr>
            <w:tcW w:w="636" w:type="dxa"/>
            <w:vMerge/>
            <w:vAlign w:val="center"/>
          </w:tcPr>
          <w:p w:rsidR="00C202BC" w:rsidRDefault="00C202BC" w:rsidP="0021323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34" w:type="dxa"/>
            <w:vMerge/>
            <w:vAlign w:val="center"/>
          </w:tcPr>
          <w:p w:rsidR="00C202BC" w:rsidRDefault="00C202BC" w:rsidP="0021323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C202BC" w:rsidRPr="008319DD" w:rsidRDefault="00094CC6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7 </w:t>
            </w:r>
          </w:p>
        </w:tc>
        <w:tc>
          <w:tcPr>
            <w:tcW w:w="1129" w:type="dxa"/>
            <w:vAlign w:val="center"/>
          </w:tcPr>
          <w:p w:rsidR="00C202BC" w:rsidRPr="008319DD" w:rsidRDefault="00C202BC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5,82</w:t>
            </w:r>
          </w:p>
        </w:tc>
        <w:tc>
          <w:tcPr>
            <w:tcW w:w="2123" w:type="dxa"/>
            <w:vMerge/>
            <w:vAlign w:val="center"/>
          </w:tcPr>
          <w:p w:rsidR="00C202BC" w:rsidRPr="008319DD" w:rsidRDefault="00C202BC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vAlign w:val="center"/>
          </w:tcPr>
          <w:p w:rsidR="00C202BC" w:rsidRPr="008319DD" w:rsidRDefault="00C202BC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6" w:type="dxa"/>
            <w:vAlign w:val="center"/>
          </w:tcPr>
          <w:p w:rsidR="00C202BC" w:rsidRPr="008319DD" w:rsidRDefault="00C202BC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202BC" w:rsidRPr="008319DD" w:rsidTr="0021323D">
        <w:tc>
          <w:tcPr>
            <w:tcW w:w="636" w:type="dxa"/>
            <w:vMerge/>
            <w:vAlign w:val="center"/>
          </w:tcPr>
          <w:p w:rsidR="00C202BC" w:rsidRDefault="00C202BC" w:rsidP="0021323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34" w:type="dxa"/>
            <w:vMerge/>
            <w:vAlign w:val="center"/>
          </w:tcPr>
          <w:p w:rsidR="00C202BC" w:rsidRDefault="00C202BC" w:rsidP="0021323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C202BC" w:rsidRPr="008319DD" w:rsidRDefault="00094CC6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8 </w:t>
            </w:r>
          </w:p>
        </w:tc>
        <w:tc>
          <w:tcPr>
            <w:tcW w:w="1129" w:type="dxa"/>
            <w:vAlign w:val="center"/>
          </w:tcPr>
          <w:p w:rsidR="00C202BC" w:rsidRPr="008319DD" w:rsidRDefault="00C202BC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0,30</w:t>
            </w:r>
          </w:p>
        </w:tc>
        <w:tc>
          <w:tcPr>
            <w:tcW w:w="2123" w:type="dxa"/>
            <w:vMerge/>
            <w:vAlign w:val="center"/>
          </w:tcPr>
          <w:p w:rsidR="00C202BC" w:rsidRPr="008319DD" w:rsidRDefault="00C202BC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vAlign w:val="center"/>
          </w:tcPr>
          <w:p w:rsidR="00C202BC" w:rsidRPr="008319DD" w:rsidRDefault="00C202BC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6" w:type="dxa"/>
            <w:vAlign w:val="center"/>
          </w:tcPr>
          <w:p w:rsidR="00C202BC" w:rsidRPr="008319DD" w:rsidRDefault="00C202BC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0B5C75" w:rsidRPr="005A68B9" w:rsidRDefault="000B5C75" w:rsidP="000B5C75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94CC6" w:rsidRDefault="00094CC6" w:rsidP="00524BCA">
      <w:pPr>
        <w:jc w:val="center"/>
        <w:rPr>
          <w:sz w:val="28"/>
          <w:szCs w:val="28"/>
          <w:lang w:eastAsia="ru-RU"/>
        </w:rPr>
      </w:pPr>
    </w:p>
    <w:p w:rsidR="00094CC6" w:rsidRDefault="00094CC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319DD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319DD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8319DD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C903B3" w:rsidRPr="008319DD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0B5C75" w:rsidRPr="005A68B9" w:rsidTr="0021323D">
        <w:trPr>
          <w:trHeight w:val="375"/>
        </w:trPr>
        <w:tc>
          <w:tcPr>
            <w:tcW w:w="2694" w:type="dxa"/>
            <w:vMerge w:val="restart"/>
            <w:vAlign w:val="center"/>
          </w:tcPr>
          <w:p w:rsidR="000B5C75" w:rsidRPr="005A68B9" w:rsidRDefault="000B5C75" w:rsidP="0021323D">
            <w:pPr>
              <w:ind w:hanging="113"/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vAlign w:val="center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5A68B9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vAlign w:val="center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A68B9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5A68B9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5A68B9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5A68B9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0B5C75" w:rsidRPr="005A68B9" w:rsidTr="0021323D">
        <w:tc>
          <w:tcPr>
            <w:tcW w:w="2694" w:type="dxa"/>
            <w:vMerge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vAlign w:val="center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vAlign w:val="center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0B5C75" w:rsidRPr="005A68B9" w:rsidTr="0021323D">
        <w:tc>
          <w:tcPr>
            <w:tcW w:w="10083" w:type="dxa"/>
            <w:gridSpan w:val="6"/>
          </w:tcPr>
          <w:p w:rsidR="000B5C75" w:rsidRPr="005A68B9" w:rsidRDefault="000B5C75" w:rsidP="000B5C75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0B5C75" w:rsidRPr="005A68B9" w:rsidTr="0021323D">
        <w:tc>
          <w:tcPr>
            <w:tcW w:w="2694" w:type="dxa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0B5C75" w:rsidRPr="005A68B9" w:rsidTr="0021323D">
        <w:tc>
          <w:tcPr>
            <w:tcW w:w="10083" w:type="dxa"/>
            <w:gridSpan w:val="6"/>
          </w:tcPr>
          <w:p w:rsidR="000B5C75" w:rsidRPr="005A68B9" w:rsidRDefault="000B5C75" w:rsidP="000B5C75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0B5C75" w:rsidRPr="005A68B9" w:rsidTr="0021323D">
        <w:tc>
          <w:tcPr>
            <w:tcW w:w="2694" w:type="dxa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0B5C75" w:rsidRPr="005A68B9" w:rsidRDefault="000B5C75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0B5C75" w:rsidRDefault="000B5C75" w:rsidP="00524BCA">
      <w:pPr>
        <w:jc w:val="center"/>
        <w:rPr>
          <w:sz w:val="28"/>
          <w:szCs w:val="28"/>
          <w:lang w:eastAsia="ru-RU"/>
        </w:rPr>
      </w:pPr>
    </w:p>
    <w:p w:rsidR="000B5C75" w:rsidRDefault="000B5C75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319DD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319DD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71224D" w:rsidRPr="005A68B9" w:rsidTr="0021323D">
        <w:tc>
          <w:tcPr>
            <w:tcW w:w="1966" w:type="dxa"/>
            <w:vMerge w:val="restart"/>
            <w:vAlign w:val="center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5A68B9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A68B9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5A68B9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5A68B9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5A68B9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71224D" w:rsidRPr="005A68B9" w:rsidTr="0021323D">
        <w:tc>
          <w:tcPr>
            <w:tcW w:w="1966" w:type="dxa"/>
            <w:vMerge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71224D" w:rsidRPr="005A68B9" w:rsidTr="0021323D">
        <w:tc>
          <w:tcPr>
            <w:tcW w:w="9570" w:type="dxa"/>
            <w:gridSpan w:val="6"/>
          </w:tcPr>
          <w:p w:rsidR="0071224D" w:rsidRPr="005A68B9" w:rsidRDefault="0071224D" w:rsidP="0071224D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71224D" w:rsidRPr="005A68B9" w:rsidTr="0021323D">
        <w:tc>
          <w:tcPr>
            <w:tcW w:w="1966" w:type="dxa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1224D" w:rsidRPr="005A68B9" w:rsidTr="0021323D">
        <w:tc>
          <w:tcPr>
            <w:tcW w:w="9570" w:type="dxa"/>
            <w:gridSpan w:val="6"/>
          </w:tcPr>
          <w:p w:rsidR="0071224D" w:rsidRPr="005A68B9" w:rsidRDefault="0071224D" w:rsidP="0071224D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71224D" w:rsidRPr="005A68B9" w:rsidTr="0021323D">
        <w:tc>
          <w:tcPr>
            <w:tcW w:w="1966" w:type="dxa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71224D" w:rsidRPr="005A68B9" w:rsidRDefault="0071224D" w:rsidP="00213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68B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1224D" w:rsidRDefault="0071224D" w:rsidP="00524BCA">
      <w:pPr>
        <w:jc w:val="center"/>
        <w:rPr>
          <w:sz w:val="28"/>
          <w:szCs w:val="28"/>
          <w:lang w:eastAsia="ru-RU"/>
        </w:rPr>
      </w:pPr>
    </w:p>
    <w:p w:rsidR="0071224D" w:rsidRDefault="0071224D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199" w:type="dxa"/>
        <w:tblInd w:w="-142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36"/>
        <w:gridCol w:w="1900"/>
        <w:gridCol w:w="709"/>
        <w:gridCol w:w="1260"/>
        <w:gridCol w:w="1276"/>
        <w:gridCol w:w="1276"/>
        <w:gridCol w:w="1291"/>
        <w:gridCol w:w="1276"/>
        <w:gridCol w:w="1275"/>
      </w:tblGrid>
      <w:tr w:rsidR="00F9208F" w:rsidTr="00094CC6">
        <w:trPr>
          <w:trHeight w:val="673"/>
        </w:trPr>
        <w:tc>
          <w:tcPr>
            <w:tcW w:w="936" w:type="dxa"/>
            <w:vMerge w:val="restart"/>
            <w:vAlign w:val="center"/>
          </w:tcPr>
          <w:p w:rsidR="006E141F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00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67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094CC6">
        <w:trPr>
          <w:trHeight w:val="936"/>
        </w:trPr>
        <w:tc>
          <w:tcPr>
            <w:tcW w:w="936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91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</w:t>
            </w:r>
            <w:r w:rsidR="0071224D">
              <w:t xml:space="preserve">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71224D">
              <w:t xml:space="preserve">  </w:t>
            </w:r>
            <w:r w:rsidRPr="001B7E5A">
              <w:t>по 30.06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71224D">
              <w:t xml:space="preserve">  </w:t>
            </w:r>
            <w:r w:rsidRPr="001B7E5A">
              <w:t>по 31.12.</w:t>
            </w:r>
          </w:p>
        </w:tc>
      </w:tr>
      <w:tr w:rsidR="00896A81" w:rsidTr="00094CC6">
        <w:trPr>
          <w:trHeight w:val="253"/>
        </w:trPr>
        <w:tc>
          <w:tcPr>
            <w:tcW w:w="936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0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91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094CC6">
        <w:trPr>
          <w:trHeight w:val="537"/>
        </w:trPr>
        <w:tc>
          <w:tcPr>
            <w:tcW w:w="11199" w:type="dxa"/>
            <w:gridSpan w:val="9"/>
            <w:vAlign w:val="center"/>
          </w:tcPr>
          <w:p w:rsidR="009B47A7" w:rsidRPr="009B47A7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1224D" w:rsidRPr="00C1486B" w:rsidTr="00094CC6">
        <w:trPr>
          <w:trHeight w:val="439"/>
        </w:trPr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 w:rsidRPr="00F9208F">
              <w:t>1.1.</w:t>
            </w:r>
          </w:p>
        </w:tc>
        <w:tc>
          <w:tcPr>
            <w:tcW w:w="1900" w:type="dxa"/>
            <w:vAlign w:val="center"/>
          </w:tcPr>
          <w:p w:rsidR="0071224D" w:rsidRPr="00DF3E37" w:rsidRDefault="0071224D" w:rsidP="0071224D">
            <w:r w:rsidRPr="00DF3E37">
              <w:t>Поднято воды</w:t>
            </w:r>
          </w:p>
        </w:tc>
        <w:tc>
          <w:tcPr>
            <w:tcW w:w="709" w:type="dxa"/>
            <w:vAlign w:val="center"/>
          </w:tcPr>
          <w:p w:rsidR="0071224D" w:rsidRPr="00DF3E37" w:rsidRDefault="0071224D" w:rsidP="0071224D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329546,51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329546,51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329546,51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329546,51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329546,51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329546,51</w:t>
            </w:r>
          </w:p>
        </w:tc>
      </w:tr>
      <w:tr w:rsidR="0071224D" w:rsidRPr="00C1486B" w:rsidTr="00094CC6"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 w:rsidRPr="00F9208F">
              <w:t>1.2.</w:t>
            </w:r>
          </w:p>
        </w:tc>
        <w:tc>
          <w:tcPr>
            <w:tcW w:w="1900" w:type="dxa"/>
            <w:vAlign w:val="center"/>
          </w:tcPr>
          <w:p w:rsidR="0071224D" w:rsidRPr="00DF3E37" w:rsidRDefault="0071224D" w:rsidP="0071224D">
            <w:r w:rsidRPr="00DF3E37">
              <w:t>Получено со стороны</w:t>
            </w:r>
          </w:p>
        </w:tc>
        <w:tc>
          <w:tcPr>
            <w:tcW w:w="709" w:type="dxa"/>
            <w:vAlign w:val="center"/>
          </w:tcPr>
          <w:p w:rsidR="0071224D" w:rsidRPr="00DF3E37" w:rsidRDefault="0071224D" w:rsidP="0071224D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-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-</w:t>
            </w:r>
          </w:p>
        </w:tc>
      </w:tr>
      <w:tr w:rsidR="0071224D" w:rsidRPr="00C1486B" w:rsidTr="00094CC6"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 w:rsidRPr="00F9208F">
              <w:t>1.3.</w:t>
            </w:r>
          </w:p>
        </w:tc>
        <w:tc>
          <w:tcPr>
            <w:tcW w:w="1900" w:type="dxa"/>
            <w:vAlign w:val="center"/>
          </w:tcPr>
          <w:p w:rsidR="0071224D" w:rsidRPr="00DF3E37" w:rsidRDefault="0071224D" w:rsidP="0071224D">
            <w:r w:rsidRPr="00DF3E37">
              <w:t>Расход воды на коммунально-бытовые нужды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5942,5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5942,5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5942,50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5942,5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5942,50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5942,50</w:t>
            </w:r>
          </w:p>
        </w:tc>
      </w:tr>
      <w:tr w:rsidR="0071224D" w:rsidRPr="00C1486B" w:rsidTr="00094CC6"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 w:rsidRPr="00F9208F">
              <w:t>1.4.</w:t>
            </w:r>
          </w:p>
        </w:tc>
        <w:tc>
          <w:tcPr>
            <w:tcW w:w="1900" w:type="dxa"/>
            <w:vAlign w:val="center"/>
          </w:tcPr>
          <w:p w:rsidR="0071224D" w:rsidRPr="00DF3E37" w:rsidRDefault="0071224D" w:rsidP="0071224D">
            <w:r>
              <w:t>Расход воды на нужды предприятия: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251325,5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251325,5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251325,50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251325,5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251325,50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251325,50</w:t>
            </w:r>
          </w:p>
        </w:tc>
      </w:tr>
      <w:tr w:rsidR="0071224D" w:rsidRPr="00C1486B" w:rsidTr="00094CC6"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 w:rsidRPr="00F9208F">
              <w:t>1.4.1.</w:t>
            </w:r>
          </w:p>
        </w:tc>
        <w:tc>
          <w:tcPr>
            <w:tcW w:w="1900" w:type="dxa"/>
            <w:vAlign w:val="center"/>
          </w:tcPr>
          <w:p w:rsidR="0071224D" w:rsidRPr="00DF3E37" w:rsidRDefault="0071224D" w:rsidP="0071224D">
            <w:r>
              <w:t>- на очистные сооружения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31579,5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31579,5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31579,50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31579,5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31579,50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31579,50</w:t>
            </w:r>
          </w:p>
        </w:tc>
      </w:tr>
      <w:tr w:rsidR="0071224D" w:rsidRPr="00C1486B" w:rsidTr="00094CC6"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 w:rsidRPr="00F9208F">
              <w:t>1.4.2.</w:t>
            </w:r>
          </w:p>
        </w:tc>
        <w:tc>
          <w:tcPr>
            <w:tcW w:w="1900" w:type="dxa"/>
            <w:vAlign w:val="center"/>
          </w:tcPr>
          <w:p w:rsidR="0071224D" w:rsidRPr="00DF3E37" w:rsidRDefault="0071224D" w:rsidP="0071224D">
            <w:r>
              <w:t>- на промывку сетей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873,0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873,0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873,00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873,0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873,00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873,00</w:t>
            </w:r>
          </w:p>
        </w:tc>
      </w:tr>
      <w:tr w:rsidR="0071224D" w:rsidRPr="00C1486B" w:rsidTr="00094CC6">
        <w:trPr>
          <w:trHeight w:val="385"/>
        </w:trPr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 w:rsidRPr="00F9208F">
              <w:t>1.4.3.</w:t>
            </w:r>
          </w:p>
        </w:tc>
        <w:tc>
          <w:tcPr>
            <w:tcW w:w="1900" w:type="dxa"/>
            <w:vAlign w:val="center"/>
          </w:tcPr>
          <w:p w:rsidR="0071224D" w:rsidRPr="00DF3E37" w:rsidRDefault="0071224D" w:rsidP="0071224D">
            <w:r>
              <w:t>- прочие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15873,0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15873,0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15873,00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15873,0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15873,00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15873,00</w:t>
            </w:r>
          </w:p>
        </w:tc>
      </w:tr>
      <w:tr w:rsidR="0071224D" w:rsidRPr="00C1486B" w:rsidTr="00094CC6">
        <w:trPr>
          <w:trHeight w:val="1539"/>
        </w:trPr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 w:rsidRPr="00F9208F">
              <w:t>1.5.</w:t>
            </w:r>
          </w:p>
        </w:tc>
        <w:tc>
          <w:tcPr>
            <w:tcW w:w="1900" w:type="dxa"/>
            <w:vAlign w:val="center"/>
          </w:tcPr>
          <w:p w:rsidR="0071224D" w:rsidRPr="00DF3E37" w:rsidRDefault="0071224D" w:rsidP="0071224D">
            <w:r>
              <w:t>Объем пропущенной воды через очистные сооружения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072278,51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072278,51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072278,51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072278,51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072278,51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072278,51</w:t>
            </w:r>
          </w:p>
        </w:tc>
      </w:tr>
      <w:tr w:rsidR="0071224D" w:rsidRPr="00C1486B" w:rsidTr="00094CC6"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 w:rsidRPr="00F9208F">
              <w:t>1.6.</w:t>
            </w:r>
          </w:p>
        </w:tc>
        <w:tc>
          <w:tcPr>
            <w:tcW w:w="1900" w:type="dxa"/>
            <w:vAlign w:val="center"/>
          </w:tcPr>
          <w:p w:rsidR="0071224D" w:rsidRPr="00DF3E37" w:rsidRDefault="0071224D" w:rsidP="0071224D">
            <w:r>
              <w:t>Подано воды в сеть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072278,51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072278,51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072278,51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072278,51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072278,51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1072278,51</w:t>
            </w:r>
          </w:p>
        </w:tc>
      </w:tr>
      <w:tr w:rsidR="0071224D" w:rsidRPr="00C1486B" w:rsidTr="00094CC6">
        <w:trPr>
          <w:trHeight w:val="447"/>
        </w:trPr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 w:rsidRPr="00F9208F">
              <w:t>1.7.</w:t>
            </w:r>
          </w:p>
        </w:tc>
        <w:tc>
          <w:tcPr>
            <w:tcW w:w="1900" w:type="dxa"/>
            <w:vAlign w:val="center"/>
          </w:tcPr>
          <w:p w:rsidR="0071224D" w:rsidRPr="00DF3E37" w:rsidRDefault="0071224D" w:rsidP="0071224D">
            <w:r>
              <w:t>Потери воды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44952,0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44952,0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44952,00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44952,0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44952,00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44952,00</w:t>
            </w:r>
          </w:p>
        </w:tc>
      </w:tr>
      <w:tr w:rsidR="0071224D" w:rsidRPr="00C1486B" w:rsidTr="00094CC6">
        <w:trPr>
          <w:trHeight w:val="977"/>
        </w:trPr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 w:rsidRPr="00F9208F">
              <w:t>1.8.</w:t>
            </w:r>
          </w:p>
        </w:tc>
        <w:tc>
          <w:tcPr>
            <w:tcW w:w="1900" w:type="dxa"/>
            <w:vAlign w:val="center"/>
          </w:tcPr>
          <w:p w:rsidR="0071224D" w:rsidRPr="00DF3E37" w:rsidRDefault="0071224D" w:rsidP="0071224D">
            <w:r>
              <w:t>Уровень потерь к объему поданной воды в сеть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2,17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2,17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2,17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2,17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2,17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2,17</w:t>
            </w:r>
          </w:p>
        </w:tc>
      </w:tr>
      <w:tr w:rsidR="0071224D" w:rsidRPr="00C1486B" w:rsidTr="00094CC6"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 w:rsidRPr="00F9208F">
              <w:t>1.9.</w:t>
            </w:r>
          </w:p>
        </w:tc>
        <w:tc>
          <w:tcPr>
            <w:tcW w:w="1900" w:type="dxa"/>
            <w:vAlign w:val="center"/>
          </w:tcPr>
          <w:p w:rsidR="0071224D" w:rsidRPr="00DF3E37" w:rsidRDefault="0071224D" w:rsidP="0071224D">
            <w:r>
              <w:t>Отпущено воды по категориям потребителей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727326,51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727326,51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727326,51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727326,51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727326,51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727326,51</w:t>
            </w:r>
          </w:p>
        </w:tc>
      </w:tr>
      <w:tr w:rsidR="0071224D" w:rsidRPr="00C1486B" w:rsidTr="00094CC6">
        <w:trPr>
          <w:trHeight w:val="576"/>
        </w:trPr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 w:rsidRPr="00F9208F">
              <w:t>1.9.1.</w:t>
            </w:r>
          </w:p>
        </w:tc>
        <w:tc>
          <w:tcPr>
            <w:tcW w:w="1900" w:type="dxa"/>
            <w:vAlign w:val="center"/>
          </w:tcPr>
          <w:p w:rsidR="0071224D" w:rsidRPr="00DF3E37" w:rsidRDefault="0071224D" w:rsidP="0071224D">
            <w:r>
              <w:t>Потребительский рынок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727326,51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727326,51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727326,51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727326,51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727326,51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727326,51</w:t>
            </w:r>
          </w:p>
        </w:tc>
      </w:tr>
      <w:tr w:rsidR="0071224D" w:rsidRPr="00C1486B" w:rsidTr="00094CC6">
        <w:trPr>
          <w:trHeight w:val="417"/>
        </w:trPr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 w:rsidRPr="00F9208F">
              <w:t>1.9.1.1.</w:t>
            </w:r>
          </w:p>
        </w:tc>
        <w:tc>
          <w:tcPr>
            <w:tcW w:w="1900" w:type="dxa"/>
            <w:vAlign w:val="center"/>
          </w:tcPr>
          <w:p w:rsidR="0071224D" w:rsidRPr="00DF3E37" w:rsidRDefault="0071224D" w:rsidP="0071224D">
            <w:r>
              <w:t>- население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416916,73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416916,73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416916,73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416916,73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416916,73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416916,73</w:t>
            </w:r>
          </w:p>
        </w:tc>
      </w:tr>
      <w:tr w:rsidR="0071224D" w:rsidRPr="00C1486B" w:rsidTr="00094CC6">
        <w:trPr>
          <w:trHeight w:val="673"/>
        </w:trPr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>
              <w:t>1.9.1.2.</w:t>
            </w:r>
          </w:p>
        </w:tc>
        <w:tc>
          <w:tcPr>
            <w:tcW w:w="1900" w:type="dxa"/>
            <w:vAlign w:val="center"/>
          </w:tcPr>
          <w:p w:rsidR="0071224D" w:rsidRPr="00DF3E37" w:rsidRDefault="0071224D" w:rsidP="0071224D">
            <w:r>
              <w:t>- прочие потребители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10409,78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10409,78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10409,78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10409,78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10409,78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10409,78</w:t>
            </w:r>
          </w:p>
        </w:tc>
      </w:tr>
      <w:tr w:rsidR="0071224D" w:rsidRPr="00C1486B" w:rsidTr="00094CC6">
        <w:trPr>
          <w:trHeight w:val="928"/>
        </w:trPr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>
              <w:t>1.9.2.</w:t>
            </w:r>
          </w:p>
        </w:tc>
        <w:tc>
          <w:tcPr>
            <w:tcW w:w="1900" w:type="dxa"/>
            <w:vAlign w:val="center"/>
          </w:tcPr>
          <w:p w:rsidR="0071224D" w:rsidRPr="00DF3E37" w:rsidRDefault="0071224D" w:rsidP="0071224D">
            <w: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-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-</w:t>
            </w:r>
          </w:p>
        </w:tc>
      </w:tr>
      <w:tr w:rsidR="00C1486B" w:rsidRPr="00C1486B" w:rsidTr="00094CC6">
        <w:tc>
          <w:tcPr>
            <w:tcW w:w="936" w:type="dxa"/>
            <w:vAlign w:val="center"/>
          </w:tcPr>
          <w:p w:rsidR="00896A81" w:rsidRDefault="00896A81" w:rsidP="00896A81">
            <w:pPr>
              <w:jc w:val="center"/>
            </w:pPr>
            <w:r>
              <w:lastRenderedPageBreak/>
              <w:t>1</w:t>
            </w:r>
          </w:p>
        </w:tc>
        <w:tc>
          <w:tcPr>
            <w:tcW w:w="1900" w:type="dxa"/>
          </w:tcPr>
          <w:p w:rsidR="00896A81" w:rsidRDefault="00896A81" w:rsidP="00896A81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896A81" w:rsidRPr="00FD67D0" w:rsidRDefault="00896A81" w:rsidP="00896A81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4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5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6</w:t>
            </w:r>
          </w:p>
        </w:tc>
        <w:tc>
          <w:tcPr>
            <w:tcW w:w="1291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8</w:t>
            </w:r>
          </w:p>
        </w:tc>
        <w:tc>
          <w:tcPr>
            <w:tcW w:w="1275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9</w:t>
            </w:r>
          </w:p>
        </w:tc>
      </w:tr>
      <w:tr w:rsidR="00C1486B" w:rsidRPr="00C1486B" w:rsidTr="00094CC6">
        <w:trPr>
          <w:trHeight w:val="463"/>
        </w:trPr>
        <w:tc>
          <w:tcPr>
            <w:tcW w:w="11199" w:type="dxa"/>
            <w:gridSpan w:val="9"/>
            <w:vAlign w:val="center"/>
          </w:tcPr>
          <w:p w:rsidR="00F9208F" w:rsidRPr="00C1486B" w:rsidRDefault="00F9208F" w:rsidP="00C202BC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71224D" w:rsidRPr="00C1486B" w:rsidTr="00094CC6"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>
              <w:t>2.1.</w:t>
            </w:r>
          </w:p>
        </w:tc>
        <w:tc>
          <w:tcPr>
            <w:tcW w:w="1900" w:type="dxa"/>
          </w:tcPr>
          <w:p w:rsidR="0071224D" w:rsidRPr="00DF3E37" w:rsidRDefault="0071224D" w:rsidP="0071224D">
            <w:r>
              <w:t>Объем отведенных стоков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989244,29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989244,29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989244,29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989244,29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989244,29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989244,29</w:t>
            </w:r>
          </w:p>
        </w:tc>
      </w:tr>
      <w:tr w:rsidR="0071224D" w:rsidRPr="00C1486B" w:rsidTr="00094CC6"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>
              <w:t>2.2.</w:t>
            </w:r>
          </w:p>
        </w:tc>
        <w:tc>
          <w:tcPr>
            <w:tcW w:w="1900" w:type="dxa"/>
          </w:tcPr>
          <w:p w:rsidR="0071224D" w:rsidRPr="00DF3E37" w:rsidRDefault="0071224D" w:rsidP="0071224D">
            <w:r>
              <w:t>Хозяйственные нужды предприятия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85427,0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85427,0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85427,00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85427,0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85427,00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385427,00</w:t>
            </w:r>
          </w:p>
        </w:tc>
      </w:tr>
      <w:tr w:rsidR="0071224D" w:rsidRPr="00C1486B" w:rsidTr="00094CC6"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>
              <w:t>2.3.</w:t>
            </w:r>
          </w:p>
        </w:tc>
        <w:tc>
          <w:tcPr>
            <w:tcW w:w="1900" w:type="dxa"/>
          </w:tcPr>
          <w:p w:rsidR="0071224D" w:rsidRPr="00DF3E37" w:rsidRDefault="0071224D" w:rsidP="0071224D">
            <w:r>
              <w:t>Принято сточных вод по категориям потребителей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603817,29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603817,29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603817,29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603817,29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603817,29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603817,29</w:t>
            </w:r>
          </w:p>
        </w:tc>
      </w:tr>
      <w:tr w:rsidR="0071224D" w:rsidRPr="00C1486B" w:rsidTr="00094CC6">
        <w:tc>
          <w:tcPr>
            <w:tcW w:w="936" w:type="dxa"/>
            <w:vAlign w:val="center"/>
          </w:tcPr>
          <w:p w:rsidR="0071224D" w:rsidRPr="00F9208F" w:rsidRDefault="0071224D" w:rsidP="0071224D">
            <w:pPr>
              <w:jc w:val="center"/>
            </w:pPr>
            <w:r>
              <w:t>2.3.1.</w:t>
            </w:r>
          </w:p>
        </w:tc>
        <w:tc>
          <w:tcPr>
            <w:tcW w:w="1900" w:type="dxa"/>
          </w:tcPr>
          <w:p w:rsidR="0071224D" w:rsidRPr="00DF3E37" w:rsidRDefault="0071224D" w:rsidP="0071224D">
            <w:r>
              <w:t>Потребительский рынок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603817,29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603817,29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603817,29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603817,29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603817,29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603817,29</w:t>
            </w:r>
          </w:p>
        </w:tc>
      </w:tr>
      <w:tr w:rsidR="0071224D" w:rsidRPr="00C1486B" w:rsidTr="00094CC6">
        <w:trPr>
          <w:trHeight w:val="297"/>
        </w:trPr>
        <w:tc>
          <w:tcPr>
            <w:tcW w:w="936" w:type="dxa"/>
            <w:vAlign w:val="center"/>
          </w:tcPr>
          <w:p w:rsidR="0071224D" w:rsidRDefault="0071224D" w:rsidP="0071224D">
            <w:pPr>
              <w:jc w:val="center"/>
            </w:pPr>
            <w:r>
              <w:t>2.3.1.1.</w:t>
            </w:r>
          </w:p>
        </w:tc>
        <w:tc>
          <w:tcPr>
            <w:tcW w:w="1900" w:type="dxa"/>
          </w:tcPr>
          <w:p w:rsidR="0071224D" w:rsidRDefault="0071224D" w:rsidP="0071224D">
            <w:r>
              <w:t>- население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520286,23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520286,23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520286,23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520286,23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520286,23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520286,23</w:t>
            </w:r>
          </w:p>
        </w:tc>
      </w:tr>
      <w:tr w:rsidR="0071224D" w:rsidRPr="00C1486B" w:rsidTr="00094CC6">
        <w:tc>
          <w:tcPr>
            <w:tcW w:w="936" w:type="dxa"/>
            <w:vAlign w:val="center"/>
          </w:tcPr>
          <w:p w:rsidR="0071224D" w:rsidRDefault="0071224D" w:rsidP="0071224D">
            <w:pPr>
              <w:jc w:val="center"/>
            </w:pPr>
            <w:r>
              <w:t>2.3.1.2.</w:t>
            </w:r>
          </w:p>
        </w:tc>
        <w:tc>
          <w:tcPr>
            <w:tcW w:w="1900" w:type="dxa"/>
          </w:tcPr>
          <w:p w:rsidR="0071224D" w:rsidRDefault="0071224D" w:rsidP="0071224D">
            <w:r>
              <w:t>- прочие потребители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83531,06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83531,06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83531,06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83531,06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83531,06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83531,06</w:t>
            </w:r>
          </w:p>
        </w:tc>
      </w:tr>
      <w:tr w:rsidR="0071224D" w:rsidRPr="00C1486B" w:rsidTr="00094CC6">
        <w:tc>
          <w:tcPr>
            <w:tcW w:w="936" w:type="dxa"/>
            <w:vAlign w:val="center"/>
          </w:tcPr>
          <w:p w:rsidR="0071224D" w:rsidRDefault="0071224D" w:rsidP="0071224D">
            <w:pPr>
              <w:jc w:val="center"/>
            </w:pPr>
            <w:r>
              <w:t>2.3.2</w:t>
            </w:r>
          </w:p>
        </w:tc>
        <w:tc>
          <w:tcPr>
            <w:tcW w:w="1900" w:type="dxa"/>
          </w:tcPr>
          <w:p w:rsidR="0071224D" w:rsidRDefault="0071224D" w:rsidP="0071224D">
            <w: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-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-</w:t>
            </w:r>
          </w:p>
        </w:tc>
      </w:tr>
      <w:tr w:rsidR="0071224D" w:rsidRPr="00C1486B" w:rsidTr="00094CC6">
        <w:tc>
          <w:tcPr>
            <w:tcW w:w="936" w:type="dxa"/>
            <w:vAlign w:val="center"/>
          </w:tcPr>
          <w:p w:rsidR="0071224D" w:rsidRDefault="0071224D" w:rsidP="0071224D">
            <w:pPr>
              <w:jc w:val="center"/>
            </w:pPr>
            <w:r>
              <w:t>2.4.</w:t>
            </w:r>
          </w:p>
        </w:tc>
        <w:tc>
          <w:tcPr>
            <w:tcW w:w="1900" w:type="dxa"/>
          </w:tcPr>
          <w:p w:rsidR="0071224D" w:rsidRDefault="0071224D" w:rsidP="0071224D">
            <w:r>
              <w:t>Пропущено через собственные очистные сооружения</w:t>
            </w:r>
          </w:p>
        </w:tc>
        <w:tc>
          <w:tcPr>
            <w:tcW w:w="709" w:type="dxa"/>
            <w:vAlign w:val="center"/>
          </w:tcPr>
          <w:p w:rsidR="0071224D" w:rsidRDefault="0071224D" w:rsidP="0071224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957906,5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957906,5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957906,50</w:t>
            </w:r>
          </w:p>
        </w:tc>
        <w:tc>
          <w:tcPr>
            <w:tcW w:w="1291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957906,50</w:t>
            </w:r>
          </w:p>
        </w:tc>
        <w:tc>
          <w:tcPr>
            <w:tcW w:w="1276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957906,50</w:t>
            </w:r>
          </w:p>
        </w:tc>
        <w:tc>
          <w:tcPr>
            <w:tcW w:w="1275" w:type="dxa"/>
            <w:vAlign w:val="center"/>
          </w:tcPr>
          <w:p w:rsidR="0071224D" w:rsidRPr="0071224D" w:rsidRDefault="0071224D" w:rsidP="0071224D">
            <w:pPr>
              <w:jc w:val="center"/>
              <w:rPr>
                <w:color w:val="000000" w:themeColor="text1"/>
              </w:rPr>
            </w:pPr>
            <w:r w:rsidRPr="0071224D">
              <w:rPr>
                <w:color w:val="000000" w:themeColor="text1"/>
              </w:rPr>
              <w:t>957906,5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Tr="00373FEA"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73FEA" w:rsidTr="00373FEA">
        <w:trPr>
          <w:trHeight w:val="55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73FEA" w:rsidTr="00373FEA"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73FE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Default="00373FEA" w:rsidP="0021323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373FEA" w:rsidRPr="008319DD" w:rsidRDefault="008319DD" w:rsidP="008319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19DD">
              <w:rPr>
                <w:bCs/>
                <w:color w:val="000000"/>
                <w:sz w:val="28"/>
                <w:szCs w:val="28"/>
              </w:rPr>
              <w:t>15877,54</w:t>
            </w:r>
          </w:p>
        </w:tc>
        <w:tc>
          <w:tcPr>
            <w:tcW w:w="1276" w:type="dxa"/>
            <w:vAlign w:val="center"/>
          </w:tcPr>
          <w:p w:rsidR="00373FEA" w:rsidRPr="008319DD" w:rsidRDefault="008319DD" w:rsidP="008319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19DD">
              <w:rPr>
                <w:bCs/>
                <w:color w:val="000000"/>
                <w:sz w:val="28"/>
                <w:szCs w:val="28"/>
              </w:rPr>
              <w:t>16735,78</w:t>
            </w:r>
          </w:p>
        </w:tc>
        <w:tc>
          <w:tcPr>
            <w:tcW w:w="1276" w:type="dxa"/>
            <w:vAlign w:val="center"/>
          </w:tcPr>
          <w:p w:rsidR="00373FEA" w:rsidRPr="008319DD" w:rsidRDefault="008319DD" w:rsidP="008319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19DD">
              <w:rPr>
                <w:bCs/>
                <w:color w:val="000000"/>
                <w:sz w:val="28"/>
                <w:szCs w:val="28"/>
              </w:rPr>
              <w:t>16735,78</w:t>
            </w:r>
          </w:p>
        </w:tc>
        <w:tc>
          <w:tcPr>
            <w:tcW w:w="1275" w:type="dxa"/>
            <w:vAlign w:val="center"/>
          </w:tcPr>
          <w:p w:rsidR="00373FEA" w:rsidRPr="008319DD" w:rsidRDefault="008319DD" w:rsidP="00C202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19DD">
              <w:rPr>
                <w:bCs/>
                <w:color w:val="000000"/>
                <w:sz w:val="28"/>
                <w:szCs w:val="28"/>
              </w:rPr>
              <w:t>1731</w:t>
            </w:r>
            <w:r w:rsidR="00C202BC">
              <w:rPr>
                <w:bCs/>
                <w:color w:val="000000"/>
                <w:sz w:val="28"/>
                <w:szCs w:val="28"/>
              </w:rPr>
              <w:t>7</w:t>
            </w:r>
            <w:r w:rsidRPr="008319DD">
              <w:rPr>
                <w:bCs/>
                <w:color w:val="000000"/>
                <w:sz w:val="28"/>
                <w:szCs w:val="28"/>
              </w:rPr>
              <w:t>,6</w:t>
            </w:r>
            <w:r w:rsidR="00C202BC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373FEA" w:rsidRPr="008319DD" w:rsidRDefault="008319DD" w:rsidP="00C202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19DD">
              <w:rPr>
                <w:bCs/>
                <w:color w:val="000000"/>
                <w:sz w:val="28"/>
                <w:szCs w:val="28"/>
              </w:rPr>
              <w:t>1731</w:t>
            </w:r>
            <w:r w:rsidR="00C202BC">
              <w:rPr>
                <w:bCs/>
                <w:color w:val="000000"/>
                <w:sz w:val="28"/>
                <w:szCs w:val="28"/>
              </w:rPr>
              <w:t>7</w:t>
            </w:r>
            <w:r w:rsidRPr="008319DD">
              <w:rPr>
                <w:bCs/>
                <w:color w:val="000000"/>
                <w:sz w:val="28"/>
                <w:szCs w:val="28"/>
              </w:rPr>
              <w:t>,6</w:t>
            </w:r>
            <w:r w:rsidR="00C202BC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373FEA" w:rsidRPr="008319DD" w:rsidRDefault="008319DD" w:rsidP="00C202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19DD">
              <w:rPr>
                <w:bCs/>
                <w:color w:val="000000"/>
                <w:sz w:val="28"/>
                <w:szCs w:val="28"/>
              </w:rPr>
              <w:t>1835</w:t>
            </w:r>
            <w:r w:rsidR="00C202BC">
              <w:rPr>
                <w:bCs/>
                <w:color w:val="000000"/>
                <w:sz w:val="28"/>
                <w:szCs w:val="28"/>
              </w:rPr>
              <w:t>7</w:t>
            </w:r>
            <w:r w:rsidRPr="008319DD">
              <w:rPr>
                <w:bCs/>
                <w:color w:val="000000"/>
                <w:sz w:val="28"/>
                <w:szCs w:val="28"/>
              </w:rPr>
              <w:t>,</w:t>
            </w:r>
            <w:r w:rsidR="00C202BC">
              <w:rPr>
                <w:bCs/>
                <w:color w:val="000000"/>
                <w:sz w:val="28"/>
                <w:szCs w:val="28"/>
              </w:rPr>
              <w:t>7</w:t>
            </w:r>
            <w:r w:rsidRPr="008319DD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73FE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373FEA" w:rsidRDefault="00373FEA" w:rsidP="0021323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6" w:type="dxa"/>
            <w:vAlign w:val="center"/>
          </w:tcPr>
          <w:p w:rsidR="00373FEA" w:rsidRDefault="008319DD" w:rsidP="008319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09,93</w:t>
            </w:r>
          </w:p>
        </w:tc>
        <w:tc>
          <w:tcPr>
            <w:tcW w:w="1276" w:type="dxa"/>
            <w:vAlign w:val="center"/>
          </w:tcPr>
          <w:p w:rsidR="00373FEA" w:rsidRDefault="008319DD" w:rsidP="00094C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  <w:r w:rsidR="00094CC6">
              <w:rPr>
                <w:bCs/>
                <w:color w:val="000000"/>
                <w:sz w:val="28"/>
                <w:szCs w:val="28"/>
              </w:rPr>
              <w:t>656</w:t>
            </w:r>
            <w:r>
              <w:rPr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1276" w:type="dxa"/>
            <w:vAlign w:val="center"/>
          </w:tcPr>
          <w:p w:rsidR="00373FEA" w:rsidRDefault="008319DD" w:rsidP="008319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656,01</w:t>
            </w:r>
          </w:p>
        </w:tc>
        <w:tc>
          <w:tcPr>
            <w:tcW w:w="1275" w:type="dxa"/>
            <w:vAlign w:val="center"/>
          </w:tcPr>
          <w:p w:rsidR="00373FEA" w:rsidRDefault="008319DD" w:rsidP="008319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933,77</w:t>
            </w:r>
          </w:p>
        </w:tc>
        <w:tc>
          <w:tcPr>
            <w:tcW w:w="1275" w:type="dxa"/>
            <w:vAlign w:val="center"/>
          </w:tcPr>
          <w:p w:rsidR="00373FEA" w:rsidRDefault="008319DD" w:rsidP="008319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933,77</w:t>
            </w:r>
          </w:p>
        </w:tc>
        <w:tc>
          <w:tcPr>
            <w:tcW w:w="1276" w:type="dxa"/>
            <w:vAlign w:val="center"/>
          </w:tcPr>
          <w:p w:rsidR="00373FEA" w:rsidRDefault="008319DD" w:rsidP="008319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622,1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1323D" w:rsidRDefault="0021323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1323D" w:rsidRDefault="0021323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19DD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</w:t>
      </w:r>
      <w:r w:rsidRPr="008319DD">
        <w:rPr>
          <w:bCs/>
          <w:color w:val="000000" w:themeColor="text1"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FD7FE9" w:rsidTr="00A31D27">
        <w:tc>
          <w:tcPr>
            <w:tcW w:w="736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A31D27">
        <w:tc>
          <w:tcPr>
            <w:tcW w:w="736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A31D27">
        <w:trPr>
          <w:trHeight w:val="530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A31D27">
        <w:trPr>
          <w:trHeight w:val="373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1134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992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3</w:t>
            </w:r>
          </w:p>
        </w:tc>
      </w:tr>
      <w:tr w:rsidR="00A31D27" w:rsidTr="00A31D27">
        <w:trPr>
          <w:trHeight w:val="261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993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31D27" w:rsidTr="00A31D27">
        <w:trPr>
          <w:trHeight w:val="514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Tr="00A31D27">
        <w:trPr>
          <w:trHeight w:val="451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A31D27">
        <w:tc>
          <w:tcPr>
            <w:tcW w:w="736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B30739">
        <w:trPr>
          <w:trHeight w:val="1094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B30739">
        <w:trPr>
          <w:trHeight w:val="498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B30739">
        <w:trPr>
          <w:trHeight w:val="2166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B30739">
        <w:trPr>
          <w:trHeight w:val="1970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B30739">
        <w:trPr>
          <w:trHeight w:val="3272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B30739">
        <w:trPr>
          <w:trHeight w:val="982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B30739">
        <w:trPr>
          <w:trHeight w:val="1980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55</w:t>
            </w:r>
          </w:p>
        </w:tc>
        <w:tc>
          <w:tcPr>
            <w:tcW w:w="1701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,17</w:t>
            </w:r>
          </w:p>
        </w:tc>
        <w:tc>
          <w:tcPr>
            <w:tcW w:w="992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,17</w:t>
            </w:r>
          </w:p>
        </w:tc>
        <w:tc>
          <w:tcPr>
            <w:tcW w:w="1134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,17</w:t>
            </w:r>
          </w:p>
        </w:tc>
        <w:tc>
          <w:tcPr>
            <w:tcW w:w="1134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,17</w:t>
            </w:r>
          </w:p>
        </w:tc>
        <w:tc>
          <w:tcPr>
            <w:tcW w:w="992" w:type="dxa"/>
            <w:vAlign w:val="center"/>
          </w:tcPr>
          <w:p w:rsidR="00A31D27" w:rsidRDefault="0021323D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,17</w:t>
            </w:r>
          </w:p>
        </w:tc>
      </w:tr>
      <w:tr w:rsidR="00A31D27" w:rsidTr="00B30739">
        <w:trPr>
          <w:trHeight w:val="2263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F816D6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7C591B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F816D6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A31D27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Default="0021323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701" w:type="dxa"/>
            <w:vAlign w:val="center"/>
          </w:tcPr>
          <w:p w:rsidR="00B30739" w:rsidRDefault="0021323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992" w:type="dxa"/>
            <w:vAlign w:val="center"/>
          </w:tcPr>
          <w:p w:rsidR="00B30739" w:rsidRDefault="0021323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B30739" w:rsidRDefault="0021323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B30739" w:rsidRDefault="0021323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992" w:type="dxa"/>
            <w:vAlign w:val="center"/>
          </w:tcPr>
          <w:p w:rsidR="00B30739" w:rsidRDefault="0021323D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</w:tr>
      <w:tr w:rsidR="00B30739" w:rsidTr="00A31D27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F816D6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C591B" w:rsidTr="00F816D6">
        <w:tc>
          <w:tcPr>
            <w:tcW w:w="736" w:type="dxa"/>
            <w:vAlign w:val="center"/>
          </w:tcPr>
          <w:p w:rsidR="007C591B" w:rsidRDefault="007C591B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C591B" w:rsidRPr="00656E97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Default="0021323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701" w:type="dxa"/>
            <w:vAlign w:val="center"/>
          </w:tcPr>
          <w:p w:rsidR="007C591B" w:rsidRDefault="0021323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7C591B" w:rsidRDefault="0021323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:rsidR="007C591B" w:rsidRDefault="0021323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:rsidR="007C591B" w:rsidRDefault="0021323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7C591B" w:rsidRDefault="0021323D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98628D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98628D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34740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2552" w:type="dxa"/>
            <w:vAlign w:val="center"/>
          </w:tcPr>
          <w:p w:rsidR="00F816D6" w:rsidRDefault="0034740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F816D6" w:rsidRDefault="0034740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Default="0034740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98628D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34740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Default="0034740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34740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Default="0034740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816D6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98628D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34740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Default="0034740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Default="0034740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816D6" w:rsidTr="0098628D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816D6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98628D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34740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,17</w:t>
            </w:r>
          </w:p>
        </w:tc>
        <w:tc>
          <w:tcPr>
            <w:tcW w:w="2552" w:type="dxa"/>
            <w:vAlign w:val="center"/>
          </w:tcPr>
          <w:p w:rsidR="00F816D6" w:rsidRDefault="0034740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,17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34740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2552" w:type="dxa"/>
            <w:vAlign w:val="center"/>
          </w:tcPr>
          <w:p w:rsidR="00F816D6" w:rsidRDefault="0034740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34740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2552" w:type="dxa"/>
            <w:vAlign w:val="center"/>
          </w:tcPr>
          <w:p w:rsidR="00F816D6" w:rsidRDefault="0034740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D5FCE" w:rsidRDefault="00AD5FC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4" w:type="dxa"/>
        <w:tblInd w:w="-431" w:type="dxa"/>
        <w:tblLook w:val="04A0" w:firstRow="1" w:lastRow="0" w:firstColumn="1" w:lastColumn="0" w:noHBand="0" w:noVBand="1"/>
      </w:tblPr>
      <w:tblGrid>
        <w:gridCol w:w="852"/>
        <w:gridCol w:w="5103"/>
        <w:gridCol w:w="3829"/>
      </w:tblGrid>
      <w:tr w:rsidR="00AD5FCE" w:rsidTr="00462533">
        <w:tc>
          <w:tcPr>
            <w:tcW w:w="852" w:type="dxa"/>
          </w:tcPr>
          <w:p w:rsidR="00AD5FCE" w:rsidRDefault="00AD5FCE" w:rsidP="004625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AD5FCE" w:rsidRDefault="00AD5FCE" w:rsidP="004625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9" w:type="dxa"/>
            <w:vAlign w:val="center"/>
          </w:tcPr>
          <w:p w:rsidR="00AD5FCE" w:rsidRDefault="00AD5FCE" w:rsidP="004625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D5FCE" w:rsidTr="00462533">
        <w:tc>
          <w:tcPr>
            <w:tcW w:w="9784" w:type="dxa"/>
            <w:gridSpan w:val="3"/>
          </w:tcPr>
          <w:p w:rsidR="00AD5FCE" w:rsidRPr="00892FC8" w:rsidRDefault="00AD5FCE" w:rsidP="00AD5FCE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AD5FCE" w:rsidTr="00462533">
        <w:tc>
          <w:tcPr>
            <w:tcW w:w="852" w:type="dxa"/>
          </w:tcPr>
          <w:p w:rsidR="00AD5FCE" w:rsidRDefault="00AD5FCE" w:rsidP="00462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103" w:type="dxa"/>
            <w:vAlign w:val="center"/>
          </w:tcPr>
          <w:p w:rsidR="00AD5FCE" w:rsidRDefault="00AD5FCE" w:rsidP="00462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3829" w:type="dxa"/>
          </w:tcPr>
          <w:p w:rsidR="00AD5FCE" w:rsidRDefault="00AD5FCE" w:rsidP="00462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00</w:t>
            </w:r>
          </w:p>
        </w:tc>
      </w:tr>
      <w:tr w:rsidR="00AD5FCE" w:rsidTr="00462533">
        <w:tc>
          <w:tcPr>
            <w:tcW w:w="5955" w:type="dxa"/>
            <w:gridSpan w:val="2"/>
            <w:vAlign w:val="center"/>
          </w:tcPr>
          <w:p w:rsidR="00AD5FCE" w:rsidRDefault="00AD5FCE" w:rsidP="00462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829" w:type="dxa"/>
          </w:tcPr>
          <w:p w:rsidR="00AD5FCE" w:rsidRDefault="00AD5FCE" w:rsidP="00462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00</w:t>
            </w:r>
          </w:p>
        </w:tc>
      </w:tr>
      <w:tr w:rsidR="00AD5FCE" w:rsidTr="00462533">
        <w:tc>
          <w:tcPr>
            <w:tcW w:w="9784" w:type="dxa"/>
            <w:gridSpan w:val="3"/>
          </w:tcPr>
          <w:p w:rsidR="00AD5FCE" w:rsidRPr="00892FC8" w:rsidRDefault="00AD5FCE" w:rsidP="00AD5FCE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AD5FCE" w:rsidTr="00462533">
        <w:tc>
          <w:tcPr>
            <w:tcW w:w="852" w:type="dxa"/>
          </w:tcPr>
          <w:p w:rsidR="00AD5FCE" w:rsidRDefault="00AD5FCE" w:rsidP="004625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103" w:type="dxa"/>
            <w:vAlign w:val="center"/>
          </w:tcPr>
          <w:p w:rsidR="00AD5FCE" w:rsidRPr="00C21D6F" w:rsidRDefault="00AD5FCE" w:rsidP="004625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829" w:type="dxa"/>
          </w:tcPr>
          <w:p w:rsidR="00AD5FCE" w:rsidRDefault="00AD5FCE" w:rsidP="00462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5FCE" w:rsidTr="00462533">
        <w:tc>
          <w:tcPr>
            <w:tcW w:w="5955" w:type="dxa"/>
            <w:gridSpan w:val="2"/>
            <w:vAlign w:val="center"/>
          </w:tcPr>
          <w:p w:rsidR="00AD5FCE" w:rsidRDefault="00AD5FCE" w:rsidP="004625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829" w:type="dxa"/>
          </w:tcPr>
          <w:p w:rsidR="00AD5FCE" w:rsidRDefault="00AD5FCE" w:rsidP="00462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D5FCE" w:rsidRDefault="00AD5FC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47404" w:rsidRDefault="0034740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47404" w:rsidRDefault="0034740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47404" w:rsidRDefault="0034740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2132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1D4FCE">
        <w:trPr>
          <w:trHeight w:val="517"/>
        </w:trPr>
        <w:tc>
          <w:tcPr>
            <w:tcW w:w="5935" w:type="dxa"/>
          </w:tcPr>
          <w:p w:rsidR="001D4FCE" w:rsidRPr="00A806C8" w:rsidRDefault="00347404" w:rsidP="00347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347404" w:rsidP="002132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7C6C2A">
        <w:rPr>
          <w:sz w:val="28"/>
          <w:szCs w:val="28"/>
          <w:lang w:eastAsia="ru-RU"/>
        </w:rPr>
        <w:t>10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7C6C2A">
        <w:rPr>
          <w:sz w:val="28"/>
          <w:szCs w:val="28"/>
          <w:lang w:eastAsia="ru-RU"/>
        </w:rPr>
        <w:t>403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347404" w:rsidRPr="005A68B9" w:rsidRDefault="00347404" w:rsidP="0034740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5A68B9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5A68B9">
        <w:rPr>
          <w:b/>
          <w:color w:val="000000" w:themeColor="text1"/>
          <w:sz w:val="28"/>
          <w:szCs w:val="28"/>
        </w:rPr>
        <w:t xml:space="preserve"> тарифы на питьевую воду, водоотведение </w:t>
      </w:r>
    </w:p>
    <w:p w:rsidR="00347404" w:rsidRPr="005A68B9" w:rsidRDefault="00347404" w:rsidP="00347404">
      <w:pPr>
        <w:jc w:val="center"/>
        <w:rPr>
          <w:b/>
          <w:color w:val="000000" w:themeColor="text1"/>
          <w:sz w:val="28"/>
          <w:szCs w:val="28"/>
        </w:rPr>
      </w:pPr>
      <w:r w:rsidRPr="005A68B9">
        <w:rPr>
          <w:b/>
          <w:color w:val="000000" w:themeColor="text1"/>
          <w:sz w:val="28"/>
          <w:szCs w:val="28"/>
        </w:rPr>
        <w:t xml:space="preserve">МП «Водоканал» </w:t>
      </w:r>
      <w:proofErr w:type="spellStart"/>
      <w:r w:rsidRPr="005A68B9">
        <w:rPr>
          <w:b/>
          <w:color w:val="000000" w:themeColor="text1"/>
          <w:sz w:val="28"/>
          <w:szCs w:val="28"/>
        </w:rPr>
        <w:t>Тайгинского</w:t>
      </w:r>
      <w:proofErr w:type="spellEnd"/>
      <w:r w:rsidRPr="005A68B9">
        <w:rPr>
          <w:b/>
          <w:color w:val="000000" w:themeColor="text1"/>
          <w:sz w:val="28"/>
          <w:szCs w:val="28"/>
        </w:rPr>
        <w:t xml:space="preserve"> городского округа (г. Тайга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A76794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A76794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A767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76794" w:rsidRPr="00EA2512" w:rsidTr="00347404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319DD" w:rsidRDefault="0034740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319DD">
              <w:rPr>
                <w:color w:val="000000" w:themeColor="text1"/>
                <w:sz w:val="28"/>
                <w:szCs w:val="28"/>
                <w:lang w:eastAsia="ru-RU"/>
              </w:rPr>
              <w:t>2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319DD" w:rsidRDefault="008319D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319DD">
              <w:rPr>
                <w:color w:val="000000" w:themeColor="text1"/>
                <w:sz w:val="28"/>
                <w:szCs w:val="28"/>
                <w:lang w:eastAsia="ru-RU"/>
              </w:rPr>
              <w:t>2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8319D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8319D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8319D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8319D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78</w:t>
            </w:r>
          </w:p>
        </w:tc>
      </w:tr>
      <w:tr w:rsidR="00A76794" w:rsidRPr="00EA2512" w:rsidTr="00347404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319DD" w:rsidRDefault="0034740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319DD">
              <w:rPr>
                <w:color w:val="000000" w:themeColor="text1"/>
                <w:sz w:val="28"/>
                <w:szCs w:val="28"/>
                <w:lang w:eastAsia="ru-RU"/>
              </w:rPr>
              <w:t>2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319DD" w:rsidRDefault="008319D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319DD">
              <w:rPr>
                <w:color w:val="000000" w:themeColor="text1"/>
                <w:sz w:val="28"/>
                <w:szCs w:val="28"/>
                <w:lang w:eastAsia="ru-RU"/>
              </w:rPr>
              <w:t>2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8319D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8319D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8319D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8319D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24</w:t>
            </w:r>
          </w:p>
        </w:tc>
      </w:tr>
      <w:tr w:rsidR="00A76794" w:rsidRPr="00EA2512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8319DD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319DD">
              <w:rPr>
                <w:color w:val="000000" w:themeColor="text1"/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A76794" w:rsidRPr="00EA2512" w:rsidTr="00347404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319DD" w:rsidRDefault="0034740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319DD">
              <w:rPr>
                <w:color w:val="000000" w:themeColor="text1"/>
                <w:sz w:val="28"/>
                <w:szCs w:val="28"/>
                <w:lang w:eastAsia="ru-RU"/>
              </w:rPr>
              <w:t>2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319DD" w:rsidRDefault="008319D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319DD">
              <w:rPr>
                <w:color w:val="000000" w:themeColor="text1"/>
                <w:sz w:val="28"/>
                <w:szCs w:val="28"/>
                <w:lang w:eastAsia="ru-RU"/>
              </w:rPr>
              <w:t>2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8319D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8319DD" w:rsidP="00C202B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2</w:t>
            </w:r>
            <w:r w:rsidR="00C202BC"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C202BC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8319D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6,62</w:t>
            </w:r>
          </w:p>
        </w:tc>
      </w:tr>
      <w:tr w:rsidR="00A76794" w:rsidRPr="00EA2512" w:rsidTr="00347404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319DD" w:rsidRDefault="0034740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319DD">
              <w:rPr>
                <w:color w:val="000000" w:themeColor="text1"/>
                <w:sz w:val="28"/>
                <w:szCs w:val="28"/>
                <w:lang w:eastAsia="ru-RU"/>
              </w:rPr>
              <w:t>1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8319DD" w:rsidRDefault="008319D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319DD">
              <w:rPr>
                <w:color w:val="000000" w:themeColor="text1"/>
                <w:sz w:val="28"/>
                <w:szCs w:val="28"/>
                <w:lang w:eastAsia="ru-RU"/>
              </w:rPr>
              <w:t>2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8319D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8319D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8319D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8319DD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2,56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751304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BC" w:rsidRDefault="00C202BC" w:rsidP="00524BCA">
      <w:r>
        <w:separator/>
      </w:r>
    </w:p>
  </w:endnote>
  <w:endnote w:type="continuationSeparator" w:id="0">
    <w:p w:rsidR="00C202BC" w:rsidRDefault="00C202B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BC" w:rsidRDefault="00C202BC" w:rsidP="00524BCA">
      <w:r>
        <w:separator/>
      </w:r>
    </w:p>
  </w:footnote>
  <w:footnote w:type="continuationSeparator" w:id="0">
    <w:p w:rsidR="00C202BC" w:rsidRDefault="00C202B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202BC" w:rsidRDefault="00C202B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2BC" w:rsidRDefault="00C202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B7CAF"/>
    <w:multiLevelType w:val="hybridMultilevel"/>
    <w:tmpl w:val="54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85255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B766E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28"/>
  </w:num>
  <w:num w:numId="7">
    <w:abstractNumId w:val="33"/>
  </w:num>
  <w:num w:numId="8">
    <w:abstractNumId w:val="29"/>
  </w:num>
  <w:num w:numId="9">
    <w:abstractNumId w:val="2"/>
  </w:num>
  <w:num w:numId="10">
    <w:abstractNumId w:val="4"/>
  </w:num>
  <w:num w:numId="11">
    <w:abstractNumId w:val="31"/>
  </w:num>
  <w:num w:numId="12">
    <w:abstractNumId w:val="32"/>
  </w:num>
  <w:num w:numId="13">
    <w:abstractNumId w:val="10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7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7"/>
  </w:num>
  <w:num w:numId="24">
    <w:abstractNumId w:val="6"/>
  </w:num>
  <w:num w:numId="25">
    <w:abstractNumId w:val="20"/>
  </w:num>
  <w:num w:numId="26">
    <w:abstractNumId w:val="22"/>
  </w:num>
  <w:num w:numId="27">
    <w:abstractNumId w:val="8"/>
  </w:num>
  <w:num w:numId="28">
    <w:abstractNumId w:val="9"/>
  </w:num>
  <w:num w:numId="29">
    <w:abstractNumId w:val="14"/>
  </w:num>
  <w:num w:numId="30">
    <w:abstractNumId w:val="19"/>
  </w:num>
  <w:num w:numId="31">
    <w:abstractNumId w:val="11"/>
  </w:num>
  <w:num w:numId="32">
    <w:abstractNumId w:val="21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4CC6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5C75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21F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323D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6649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404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7EA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141F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224D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6C2A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19DD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5FCE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02BC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C4F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325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ECF7-E7DB-4925-BECE-394FE0AD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6</cp:revision>
  <cp:lastPrinted>2015-11-08T06:08:00Z</cp:lastPrinted>
  <dcterms:created xsi:type="dcterms:W3CDTF">2015-10-26T01:58:00Z</dcterms:created>
  <dcterms:modified xsi:type="dcterms:W3CDTF">2015-11-12T02:08:00Z</dcterms:modified>
</cp:coreProperties>
</file>